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6ACDFC" w:rsidR="00DF4FD8" w:rsidRPr="00A410FF" w:rsidRDefault="00124C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8E8041" w:rsidR="00222997" w:rsidRPr="0078428F" w:rsidRDefault="00124C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434A9D" w:rsidR="00222997" w:rsidRPr="00927C1B" w:rsidRDefault="00124C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B7ED14" w:rsidR="00222997" w:rsidRPr="00927C1B" w:rsidRDefault="00124C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F0B0E8" w:rsidR="00222997" w:rsidRPr="00927C1B" w:rsidRDefault="00124C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E13FD2" w:rsidR="00222997" w:rsidRPr="00927C1B" w:rsidRDefault="00124C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2E98C7" w:rsidR="00222997" w:rsidRPr="00927C1B" w:rsidRDefault="00124C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82CB87" w:rsidR="00222997" w:rsidRPr="00927C1B" w:rsidRDefault="00124C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560D42" w:rsidR="00222997" w:rsidRPr="00927C1B" w:rsidRDefault="00124C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6CEB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FDCA5D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A56496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DF1F76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0F63A4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578DD6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D5F8B3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A2AA98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4ACF2A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CB5A06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EC1ED6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9E4CCC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D4C2C2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5DDFC1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529416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D396E0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93C41D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DDC743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635642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804103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70CA01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5CBD2D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7D3034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708A7B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A693CE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21BC16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8E2A7E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864E4F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A6F241" w:rsidR="0041001E" w:rsidRPr="004B120E" w:rsidRDefault="00124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A8AB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D8E7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3B1C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C8D9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514D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04F3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4CCF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02 Calendar</dc:title>
  <dc:subject>Free printable February 1802 Calendar</dc:subject>
  <dc:creator>General Blue Corporation</dc:creator>
  <keywords>February 1802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